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D42A" w14:textId="441F1758" w:rsidR="00CC7462" w:rsidRPr="009D4BF8" w:rsidRDefault="00240D57" w:rsidP="00CC7462">
      <w:pPr>
        <w:rPr>
          <w:rFonts w:cstheme="minorHAnsi"/>
        </w:rPr>
      </w:pPr>
      <w:r w:rsidRPr="009D4B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8D667F4" wp14:editId="00E24BE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17975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8C8F" w14:textId="53F63322" w:rsidR="00CC7462" w:rsidRDefault="00CC7462" w:rsidP="00AE56F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ANSØGNING – </w:t>
                            </w:r>
                            <w:r w:rsidR="00AE56F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IVÆRKSÆTTERRÅDGIVNINGEN</w:t>
                            </w:r>
                          </w:p>
                          <w:p w14:paraId="432862CA" w14:textId="7F62A9DC" w:rsidR="00CC7462" w:rsidRPr="00CC7462" w:rsidRDefault="00CC7462" w:rsidP="00AE56F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6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05pt;margin-top:.6pt;width:324.25pt;height:30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" stroked="f">
                <v:textbox>
                  <w:txbxContent>
                    <w:p w14:paraId="31D18C8F" w14:textId="53F63322" w:rsidR="00CC7462" w:rsidRDefault="00CC7462" w:rsidP="00AE56F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ANSØGNING – </w:t>
                      </w:r>
                      <w:r w:rsidR="00AE56F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IVÆRKSÆTTERRÅDGIVNINGEN</w:t>
                      </w:r>
                    </w:p>
                    <w:p w14:paraId="432862CA" w14:textId="7F62A9DC" w:rsidR="00CC7462" w:rsidRPr="00CC7462" w:rsidRDefault="00CC7462" w:rsidP="00AE56F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462" w:rsidRPr="009D4BF8">
        <w:rPr>
          <w:rFonts w:cstheme="minorHAnsi"/>
          <w:noProof/>
        </w:rPr>
        <w:drawing>
          <wp:anchor distT="0" distB="0" distL="114300" distR="114300" simplePos="0" relativeHeight="251654144" behindDoc="0" locked="0" layoutInCell="1" allowOverlap="1" wp14:anchorId="11654660" wp14:editId="75C02B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9035" cy="649225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BF0" w:rsidRPr="009D4BF8">
        <w:rPr>
          <w:rFonts w:cstheme="minorHAnsi"/>
        </w:rPr>
        <w:t>’</w:t>
      </w:r>
    </w:p>
    <w:p w14:paraId="64E5AB8A" w14:textId="77CF53B9" w:rsidR="00366BF0" w:rsidRPr="009D4BF8" w:rsidRDefault="00240D57" w:rsidP="00CC7462">
      <w:pPr>
        <w:rPr>
          <w:rFonts w:cstheme="minorHAnsi"/>
        </w:rPr>
      </w:pPr>
      <w:r w:rsidRPr="009D4B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BD7B3B6" wp14:editId="05A581FD">
                <wp:simplePos x="0" y="0"/>
                <wp:positionH relativeFrom="margin">
                  <wp:posOffset>3514090</wp:posOffset>
                </wp:positionH>
                <wp:positionV relativeFrom="paragraph">
                  <wp:posOffset>45085</wp:posOffset>
                </wp:positionV>
                <wp:extent cx="313182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2377C" w14:textId="3EA784D3" w:rsidR="00240D57" w:rsidRDefault="00CC7462" w:rsidP="00AE56F1">
                            <w:pPr>
                              <w:jc w:val="right"/>
                            </w:pPr>
                            <w:r>
                              <w:t xml:space="preserve">Udfyld </w:t>
                            </w:r>
                            <w:r w:rsidR="00AE56F1">
                              <w:t xml:space="preserve">dokumentet </w:t>
                            </w:r>
                            <w:r>
                              <w:t xml:space="preserve">– gem – og send </w:t>
                            </w:r>
                            <w:r w:rsidR="00AE56F1">
                              <w:t xml:space="preserve">retur. </w:t>
                            </w:r>
                          </w:p>
                          <w:p w14:paraId="76096936" w14:textId="7BD1C073" w:rsidR="00CC7462" w:rsidRPr="00CC7462" w:rsidRDefault="00240D57" w:rsidP="00AE56F1">
                            <w:pPr>
                              <w:jc w:val="right"/>
                            </w:pPr>
                            <w:r>
                              <w:t xml:space="preserve">Vi </w:t>
                            </w:r>
                            <w:r w:rsidR="00AE56F1">
                              <w:t>kontakter jer</w:t>
                            </w:r>
                            <w:r>
                              <w:t xml:space="preserve"> efterfølgende</w:t>
                            </w:r>
                            <w:r w:rsidR="00AE56F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7B3B6" id="_x0000_s1027" type="#_x0000_t202" style="position:absolute;margin-left:276.7pt;margin-top:3.55pt;width:246.6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" stroked="f">
                <v:textbox style="mso-fit-shape-to-text:t">
                  <w:txbxContent>
                    <w:p w14:paraId="0FD2377C" w14:textId="3EA784D3" w:rsidR="00240D57" w:rsidRDefault="00CC7462" w:rsidP="00AE56F1">
                      <w:pPr>
                        <w:jc w:val="right"/>
                      </w:pPr>
                      <w:r>
                        <w:t xml:space="preserve">Udfyld </w:t>
                      </w:r>
                      <w:r w:rsidR="00AE56F1">
                        <w:t xml:space="preserve">dokumentet </w:t>
                      </w:r>
                      <w:r>
                        <w:t xml:space="preserve">– gem – og send </w:t>
                      </w:r>
                      <w:r w:rsidR="00AE56F1">
                        <w:t xml:space="preserve">retur. </w:t>
                      </w:r>
                    </w:p>
                    <w:p w14:paraId="76096936" w14:textId="7BD1C073" w:rsidR="00CC7462" w:rsidRPr="00CC7462" w:rsidRDefault="00240D57" w:rsidP="00AE56F1">
                      <w:pPr>
                        <w:jc w:val="right"/>
                      </w:pPr>
                      <w:r>
                        <w:t xml:space="preserve">Vi </w:t>
                      </w:r>
                      <w:r w:rsidR="00AE56F1">
                        <w:t>kontakter jer</w:t>
                      </w:r>
                      <w:r>
                        <w:t xml:space="preserve"> efterfølgende</w:t>
                      </w:r>
                      <w:r w:rsidR="00AE56F1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3D854" w14:textId="523E570C" w:rsidR="00644422" w:rsidRDefault="00644422">
      <w:pPr>
        <w:rPr>
          <w:rFonts w:cstheme="minorHAnsi"/>
        </w:rPr>
      </w:pPr>
    </w:p>
    <w:p w14:paraId="2A90071A" w14:textId="77777777" w:rsidR="005A7EA6" w:rsidRDefault="005A7EA6">
      <w:pPr>
        <w:rPr>
          <w:rFonts w:cstheme="minorHAnsi"/>
        </w:rPr>
      </w:pPr>
    </w:p>
    <w:p w14:paraId="7A8504EB" w14:textId="0545E94F" w:rsidR="008C4F25" w:rsidRDefault="008C4F25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Hvad hedder jeres virksomhed? Vedhæft gerne links til hjemmeside, </w:t>
      </w:r>
      <w:proofErr w:type="spellStart"/>
      <w:r w:rsidRPr="008C4F25">
        <w:rPr>
          <w:rFonts w:cstheme="minorHAnsi"/>
          <w:b/>
          <w:bCs/>
        </w:rPr>
        <w:t>Linkedin</w:t>
      </w:r>
      <w:proofErr w:type="spellEnd"/>
      <w:r w:rsidRPr="008C4F25">
        <w:rPr>
          <w:rFonts w:cstheme="minorHAnsi"/>
          <w:b/>
          <w:bCs/>
        </w:rPr>
        <w:t xml:space="preserve"> m.m. hvis I ha</w:t>
      </w:r>
      <w:r>
        <w:rPr>
          <w:rFonts w:cstheme="minorHAnsi"/>
          <w:b/>
          <w:bCs/>
        </w:rPr>
        <w:t>r</w:t>
      </w:r>
    </w:p>
    <w:p w14:paraId="7CFBC7F8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74E1574" w14:textId="29817A12" w:rsidR="00DE0C25" w:rsidRDefault="001F5F10" w:rsidP="008C4F25">
      <w:pPr>
        <w:rPr>
          <w:rFonts w:cstheme="minorHAnsi"/>
          <w:b/>
          <w:bCs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 w:rsidRPr="008C4F25">
        <w:rPr>
          <w:rFonts w:cstheme="minorHAnsi"/>
          <w:b/>
          <w:bCs/>
        </w:rPr>
        <w:t>H</w:t>
      </w:r>
      <w:r w:rsidR="00AE56F1" w:rsidRPr="008C4F25">
        <w:rPr>
          <w:rFonts w:cstheme="minorHAnsi"/>
          <w:b/>
          <w:bCs/>
        </w:rPr>
        <w:t xml:space="preserve">vem er I? </w:t>
      </w:r>
      <w:r w:rsidRPr="008C4F25">
        <w:rPr>
          <w:rFonts w:cstheme="minorHAnsi"/>
          <w:b/>
          <w:bCs/>
        </w:rPr>
        <w:t>Beskriv kort baggrund</w:t>
      </w:r>
      <w:r w:rsidR="008F2828" w:rsidRPr="008C4F25">
        <w:rPr>
          <w:rFonts w:cstheme="minorHAnsi"/>
          <w:b/>
          <w:bCs/>
        </w:rPr>
        <w:t>, profil</w:t>
      </w:r>
      <w:r w:rsidRPr="008C4F25">
        <w:rPr>
          <w:rFonts w:cstheme="minorHAnsi"/>
          <w:b/>
          <w:bCs/>
        </w:rPr>
        <w:t xml:space="preserve"> og fokusområde for hvert teammedlem samt om I arbejder fuldtid. </w:t>
      </w:r>
    </w:p>
    <w:p w14:paraId="4F0EA28D" w14:textId="77777777" w:rsidR="008C4F25" w:rsidRPr="008C4F25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1BBA4AE" w14:textId="77777777" w:rsidR="001F5F10" w:rsidRDefault="001F5F10" w:rsidP="00DE0C25">
      <w:pPr>
        <w:rPr>
          <w:rFonts w:cstheme="minorHAnsi"/>
        </w:rPr>
      </w:pPr>
    </w:p>
    <w:p w14:paraId="7BB0157B" w14:textId="1A20F97D" w:rsidR="00DE0C25" w:rsidRDefault="001F5F10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Virksomheden indtil nu – beskriv hvor I er nu, og kort hvordan I er kommet dertil, samt hvornår </w:t>
      </w:r>
      <w:r w:rsidR="008F2828" w:rsidRPr="008C4F25">
        <w:rPr>
          <w:rFonts w:cstheme="minorHAnsi"/>
          <w:b/>
          <w:bCs/>
        </w:rPr>
        <w:t>I</w:t>
      </w:r>
      <w:r w:rsidRPr="008C4F25">
        <w:rPr>
          <w:rFonts w:cstheme="minorHAnsi"/>
          <w:b/>
          <w:bCs/>
        </w:rPr>
        <w:t xml:space="preserve"> startede. </w:t>
      </w:r>
    </w:p>
    <w:p w14:paraId="7E0FFCFC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7A94D76" w14:textId="77777777" w:rsidR="00DE0C25" w:rsidRDefault="00DE0C25" w:rsidP="00DE0C25">
      <w:pPr>
        <w:rPr>
          <w:rFonts w:cstheme="minorHAnsi"/>
        </w:rPr>
      </w:pPr>
    </w:p>
    <w:p w14:paraId="650D994F" w14:textId="36A3EA0C" w:rsidR="00DE0C25" w:rsidRDefault="00DE0C25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>Hvad er jeres kerneprodukt?</w:t>
      </w:r>
      <w:r w:rsidR="001F5F10" w:rsidRPr="008C4F25">
        <w:rPr>
          <w:rFonts w:cstheme="minorHAnsi"/>
          <w:b/>
          <w:bCs/>
        </w:rPr>
        <w:t xml:space="preserve"> – Beskriv gerne hvordan det adskiller sig fra eksisterende løsninger der dækker samme/lignende behov.</w:t>
      </w:r>
    </w:p>
    <w:p w14:paraId="49569863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AC0F5FA" w14:textId="55BF45B0" w:rsidR="00DE0C25" w:rsidRDefault="00DE0C25" w:rsidP="00CC7462">
      <w:pPr>
        <w:rPr>
          <w:rFonts w:cstheme="minorHAnsi"/>
        </w:rPr>
      </w:pPr>
    </w:p>
    <w:p w14:paraId="1FA142CB" w14:textId="4098A7EF" w:rsidR="001F5F10" w:rsidRDefault="001F5F10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>Hvem er jeres</w:t>
      </w:r>
      <w:r w:rsidR="00F93055" w:rsidRPr="008C4F25">
        <w:rPr>
          <w:rFonts w:cstheme="minorHAnsi"/>
          <w:b/>
          <w:bCs/>
        </w:rPr>
        <w:t xml:space="preserve"> (fremtidige)</w:t>
      </w:r>
      <w:r w:rsidRPr="008C4F25">
        <w:rPr>
          <w:rFonts w:cstheme="minorHAnsi"/>
          <w:b/>
          <w:bCs/>
        </w:rPr>
        <w:t xml:space="preserve"> kunder/målgruppe? Hvis I har kunder - hvor mange</w:t>
      </w:r>
      <w:r w:rsidR="00F93055" w:rsidRPr="008C4F25">
        <w:rPr>
          <w:rFonts w:cstheme="minorHAnsi"/>
          <w:b/>
          <w:bCs/>
        </w:rPr>
        <w:t xml:space="preserve"> og hvordan fik I dem</w:t>
      </w:r>
      <w:r w:rsidRPr="008C4F25">
        <w:rPr>
          <w:rFonts w:cstheme="minorHAnsi"/>
          <w:b/>
          <w:bCs/>
        </w:rPr>
        <w:t>?</w:t>
      </w:r>
    </w:p>
    <w:p w14:paraId="3B6F4481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5E1508C" w14:textId="77777777" w:rsidR="00DE0C25" w:rsidRDefault="00DE0C25" w:rsidP="00CC7462">
      <w:pPr>
        <w:rPr>
          <w:rFonts w:cstheme="minorHAnsi"/>
        </w:rPr>
      </w:pPr>
    </w:p>
    <w:p w14:paraId="2F6C6FB9" w14:textId="761BC8FA" w:rsidR="00E72438" w:rsidRPr="008C4F25" w:rsidRDefault="00E72438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>Hvilke temaer håber I at få sparring på i forløbet?</w:t>
      </w:r>
    </w:p>
    <w:p w14:paraId="3DA5505E" w14:textId="658E5895" w:rsidR="001A5694" w:rsidRDefault="001A5694" w:rsidP="001A5694">
      <w:pPr>
        <w:rPr>
          <w:rFonts w:cstheme="minorHAnsi"/>
        </w:rPr>
        <w:sectPr w:rsidR="001A5694" w:rsidSect="00CC74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19D964" w14:textId="7467C3D6" w:rsidR="00E72438" w:rsidRDefault="00000000" w:rsidP="001A5694">
      <w:pPr>
        <w:rPr>
          <w:rFonts w:cstheme="minorHAnsi"/>
        </w:rPr>
      </w:pPr>
      <w:sdt>
        <w:sdtPr>
          <w:rPr>
            <w:rFonts w:cstheme="minorHAnsi"/>
          </w:rPr>
          <w:id w:val="167330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</w:t>
      </w:r>
      <w:r w:rsidR="00E72438" w:rsidRPr="001A5694">
        <w:rPr>
          <w:rFonts w:cstheme="minorHAnsi"/>
        </w:rPr>
        <w:t>Teknologisk</w:t>
      </w:r>
      <w:r w:rsidR="00AB63CE">
        <w:rPr>
          <w:rFonts w:cstheme="minorHAnsi"/>
        </w:rPr>
        <w:t xml:space="preserve"> </w:t>
      </w:r>
      <w:r w:rsidR="001F5F10">
        <w:rPr>
          <w:rFonts w:cstheme="minorHAnsi"/>
        </w:rPr>
        <w:t>sparring</w:t>
      </w:r>
      <w:r w:rsidR="00E72438" w:rsidRPr="001A5694">
        <w:rPr>
          <w:rFonts w:cstheme="minorHAnsi"/>
        </w:rPr>
        <w:t xml:space="preserve"> </w:t>
      </w:r>
    </w:p>
    <w:p w14:paraId="57C34ECE" w14:textId="0A8E7A13" w:rsidR="001A5694" w:rsidRPr="001A5694" w:rsidRDefault="00000000" w:rsidP="001A5694">
      <w:pPr>
        <w:rPr>
          <w:rFonts w:cstheme="minorHAnsi"/>
        </w:rPr>
      </w:pPr>
      <w:sdt>
        <w:sdtPr>
          <w:rPr>
            <w:rFonts w:cstheme="minorHAnsi"/>
          </w:rPr>
          <w:id w:val="18148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</w:t>
      </w:r>
      <w:r w:rsidR="001F5F10">
        <w:rPr>
          <w:rFonts w:cstheme="minorHAnsi"/>
        </w:rPr>
        <w:t>Forretningsudvikling</w:t>
      </w:r>
    </w:p>
    <w:p w14:paraId="3140FBA4" w14:textId="4914B2FB" w:rsidR="00E72438" w:rsidRDefault="00000000" w:rsidP="00CC7462">
      <w:pPr>
        <w:rPr>
          <w:rFonts w:cstheme="minorHAnsi"/>
        </w:rPr>
      </w:pPr>
      <w:sdt>
        <w:sdtPr>
          <w:rPr>
            <w:rFonts w:cstheme="minorHAnsi"/>
          </w:rPr>
          <w:id w:val="-90129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Prototypeudvikling </w:t>
      </w:r>
    </w:p>
    <w:p w14:paraId="3A23303C" w14:textId="7ED4D38B" w:rsidR="001A5694" w:rsidRDefault="00000000" w:rsidP="00CC7462">
      <w:pPr>
        <w:rPr>
          <w:rFonts w:cstheme="minorHAnsi"/>
        </w:rPr>
      </w:pPr>
      <w:sdt>
        <w:sdtPr>
          <w:rPr>
            <w:rFonts w:cstheme="minorHAnsi"/>
          </w:rPr>
          <w:id w:val="-43651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Kontrakter og IPR</w:t>
      </w:r>
    </w:p>
    <w:p w14:paraId="1C99A17C" w14:textId="77DFED17" w:rsidR="001A5694" w:rsidRDefault="00000000" w:rsidP="00CC7462">
      <w:pPr>
        <w:rPr>
          <w:rFonts w:cstheme="minorHAnsi"/>
        </w:rPr>
      </w:pPr>
      <w:sdt>
        <w:sdtPr>
          <w:rPr>
            <w:rFonts w:cstheme="minorHAnsi"/>
          </w:rPr>
          <w:id w:val="-151021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6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694">
        <w:rPr>
          <w:rFonts w:cstheme="minorHAnsi"/>
        </w:rPr>
        <w:t xml:space="preserve"> </w:t>
      </w:r>
      <w:r w:rsidR="001F5F10">
        <w:rPr>
          <w:rFonts w:cstheme="minorHAnsi"/>
        </w:rPr>
        <w:t>Teamudvikling</w:t>
      </w:r>
    </w:p>
    <w:p w14:paraId="001573EE" w14:textId="799D2103" w:rsidR="001F5F10" w:rsidRDefault="00000000" w:rsidP="001F5F10">
      <w:pPr>
        <w:rPr>
          <w:rFonts w:cstheme="minorHAnsi"/>
        </w:rPr>
        <w:sectPr w:rsidR="001F5F10" w:rsidSect="001A569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sdt>
        <w:sdtPr>
          <w:rPr>
            <w:rFonts w:cstheme="minorHAnsi"/>
          </w:rPr>
          <w:id w:val="-171696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F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F5F10">
        <w:rPr>
          <w:rFonts w:cstheme="minorHAnsi"/>
        </w:rPr>
        <w:t xml:space="preserve"> Andet</w:t>
      </w:r>
    </w:p>
    <w:p w14:paraId="31BAC7C3" w14:textId="45C473C2" w:rsidR="001F5F10" w:rsidRDefault="001F5F10" w:rsidP="00CC7462">
      <w:pPr>
        <w:rPr>
          <w:rFonts w:cstheme="minorHAnsi"/>
        </w:rPr>
        <w:sectPr w:rsidR="001F5F10" w:rsidSect="001A569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64CB73AE" w14:textId="3DEB01B2" w:rsidR="00F91D79" w:rsidRPr="008C4F25" w:rsidRDefault="00E72438" w:rsidP="008C4F25">
      <w:pPr>
        <w:rPr>
          <w:rFonts w:cstheme="minorHAnsi"/>
          <w:b/>
          <w:bCs/>
          <w:noProof/>
        </w:rPr>
      </w:pPr>
      <w:r w:rsidRPr="008C4F25">
        <w:rPr>
          <w:rFonts w:cstheme="minorHAnsi"/>
          <w:b/>
          <w:bCs/>
        </w:rPr>
        <w:t>Uddyb gerne her:</w:t>
      </w:r>
    </w:p>
    <w:p w14:paraId="4D906200" w14:textId="0F24BF0B" w:rsidR="00E72438" w:rsidRDefault="00E72438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FC1B3B5" w14:textId="77777777" w:rsidR="00DE0C25" w:rsidRDefault="00DE0C25" w:rsidP="00CC7462">
      <w:pPr>
        <w:rPr>
          <w:rFonts w:cstheme="minorHAnsi"/>
        </w:rPr>
      </w:pPr>
    </w:p>
    <w:p w14:paraId="43F2E903" w14:textId="67A1AB67" w:rsidR="00DE0C25" w:rsidRDefault="00DE0C25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Hvad </w:t>
      </w:r>
      <w:r w:rsidR="001F5F10" w:rsidRPr="008C4F25">
        <w:rPr>
          <w:rFonts w:cstheme="minorHAnsi"/>
          <w:b/>
          <w:bCs/>
        </w:rPr>
        <w:t>håber</w:t>
      </w:r>
      <w:r w:rsidRPr="008C4F25">
        <w:rPr>
          <w:rFonts w:cstheme="minorHAnsi"/>
          <w:b/>
          <w:bCs/>
        </w:rPr>
        <w:t xml:space="preserve"> I at få ud af forløbet på kort og lang sigt? </w:t>
      </w:r>
    </w:p>
    <w:p w14:paraId="40398BB3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6BE63BB" w14:textId="77777777" w:rsidR="008C4F25" w:rsidRDefault="008C4F25" w:rsidP="008C4F25">
      <w:pPr>
        <w:rPr>
          <w:rFonts w:cstheme="minorHAnsi"/>
        </w:rPr>
      </w:pPr>
    </w:p>
    <w:p w14:paraId="6FAB6406" w14:textId="6104E7DB" w:rsidR="008901FF" w:rsidRDefault="00DE0C25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t xml:space="preserve">Har I en bæredygtighedsagenda? Hvordan kommer dette til udtryk?  </w:t>
      </w:r>
    </w:p>
    <w:p w14:paraId="143F9E1E" w14:textId="77777777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1EB10C3" w14:textId="41EEE381" w:rsidR="008901FF" w:rsidRDefault="008901FF" w:rsidP="00CC7462">
      <w:pPr>
        <w:rPr>
          <w:rFonts w:cstheme="minorHAnsi"/>
        </w:rPr>
      </w:pPr>
    </w:p>
    <w:p w14:paraId="538F7B9D" w14:textId="77777777" w:rsidR="008C4F25" w:rsidRDefault="00240D57" w:rsidP="008C4F25">
      <w:pPr>
        <w:rPr>
          <w:rFonts w:cstheme="minorHAnsi"/>
          <w:b/>
          <w:bCs/>
        </w:rPr>
      </w:pPr>
      <w:r w:rsidRPr="008C4F25">
        <w:rPr>
          <w:rFonts w:cstheme="minorHAnsi"/>
          <w:b/>
          <w:bCs/>
        </w:rPr>
        <w:lastRenderedPageBreak/>
        <w:t xml:space="preserve">Andet </w:t>
      </w:r>
      <w:r w:rsidR="001F5F10" w:rsidRPr="008C4F25">
        <w:rPr>
          <w:rFonts w:cstheme="minorHAnsi"/>
          <w:b/>
          <w:bCs/>
        </w:rPr>
        <w:t>I</w:t>
      </w:r>
      <w:r w:rsidRPr="008C4F25">
        <w:rPr>
          <w:rFonts w:cstheme="minorHAnsi"/>
          <w:b/>
          <w:bCs/>
        </w:rPr>
        <w:t xml:space="preserve"> vil tilføje? </w:t>
      </w:r>
    </w:p>
    <w:p w14:paraId="5B8E0386" w14:textId="76561490" w:rsidR="008C4F25" w:rsidRPr="00063F64" w:rsidRDefault="008C4F25" w:rsidP="008C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sectPr w:rsidR="008C4F25" w:rsidRPr="00063F64" w:rsidSect="001A56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21"/>
    <w:multiLevelType w:val="hybridMultilevel"/>
    <w:tmpl w:val="921A5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32C0"/>
    <w:multiLevelType w:val="hybridMultilevel"/>
    <w:tmpl w:val="69BA74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15A4"/>
    <w:multiLevelType w:val="hybridMultilevel"/>
    <w:tmpl w:val="A31E6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343C"/>
    <w:multiLevelType w:val="hybridMultilevel"/>
    <w:tmpl w:val="FE209B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89822">
    <w:abstractNumId w:val="1"/>
  </w:num>
  <w:num w:numId="2" w16cid:durableId="1384717158">
    <w:abstractNumId w:val="2"/>
  </w:num>
  <w:num w:numId="3" w16cid:durableId="329604528">
    <w:abstractNumId w:val="3"/>
  </w:num>
  <w:num w:numId="4" w16cid:durableId="11013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62"/>
    <w:rsid w:val="00021BCE"/>
    <w:rsid w:val="00022BBF"/>
    <w:rsid w:val="00053E16"/>
    <w:rsid w:val="000571D8"/>
    <w:rsid w:val="00063F64"/>
    <w:rsid w:val="00084F55"/>
    <w:rsid w:val="000D27D4"/>
    <w:rsid w:val="000F3EA8"/>
    <w:rsid w:val="0012160F"/>
    <w:rsid w:val="0017471A"/>
    <w:rsid w:val="0019444E"/>
    <w:rsid w:val="001A5694"/>
    <w:rsid w:val="001B576D"/>
    <w:rsid w:val="001E0031"/>
    <w:rsid w:val="001F5F10"/>
    <w:rsid w:val="00222B1F"/>
    <w:rsid w:val="002341F8"/>
    <w:rsid w:val="00240D57"/>
    <w:rsid w:val="00251A8D"/>
    <w:rsid w:val="002621FB"/>
    <w:rsid w:val="00280690"/>
    <w:rsid w:val="00285C32"/>
    <w:rsid w:val="002932F9"/>
    <w:rsid w:val="002A2D6C"/>
    <w:rsid w:val="002B114A"/>
    <w:rsid w:val="002B3C7C"/>
    <w:rsid w:val="002E4032"/>
    <w:rsid w:val="00305CE7"/>
    <w:rsid w:val="00307CB3"/>
    <w:rsid w:val="00366BF0"/>
    <w:rsid w:val="003911ED"/>
    <w:rsid w:val="003E16E3"/>
    <w:rsid w:val="003E2337"/>
    <w:rsid w:val="003F3058"/>
    <w:rsid w:val="00401384"/>
    <w:rsid w:val="00476B17"/>
    <w:rsid w:val="00494FE0"/>
    <w:rsid w:val="004E19EF"/>
    <w:rsid w:val="005302BA"/>
    <w:rsid w:val="00536A1E"/>
    <w:rsid w:val="0054157D"/>
    <w:rsid w:val="00543A50"/>
    <w:rsid w:val="00581BE6"/>
    <w:rsid w:val="005A0364"/>
    <w:rsid w:val="005A7EA6"/>
    <w:rsid w:val="005B3BA1"/>
    <w:rsid w:val="005D2AC9"/>
    <w:rsid w:val="005F1DD6"/>
    <w:rsid w:val="00601FF8"/>
    <w:rsid w:val="00605231"/>
    <w:rsid w:val="00622241"/>
    <w:rsid w:val="006373B5"/>
    <w:rsid w:val="00644422"/>
    <w:rsid w:val="006501B4"/>
    <w:rsid w:val="006D68B1"/>
    <w:rsid w:val="00702083"/>
    <w:rsid w:val="007144A0"/>
    <w:rsid w:val="00746E93"/>
    <w:rsid w:val="00751D15"/>
    <w:rsid w:val="00772EFE"/>
    <w:rsid w:val="00791BA9"/>
    <w:rsid w:val="007B2F25"/>
    <w:rsid w:val="007F3196"/>
    <w:rsid w:val="0080465B"/>
    <w:rsid w:val="008602FB"/>
    <w:rsid w:val="00870F37"/>
    <w:rsid w:val="008901FF"/>
    <w:rsid w:val="008C4F25"/>
    <w:rsid w:val="008D0ACC"/>
    <w:rsid w:val="008E290A"/>
    <w:rsid w:val="008F2828"/>
    <w:rsid w:val="0092220C"/>
    <w:rsid w:val="00951B7F"/>
    <w:rsid w:val="00970263"/>
    <w:rsid w:val="00994669"/>
    <w:rsid w:val="009A0131"/>
    <w:rsid w:val="009D4BF8"/>
    <w:rsid w:val="00A17342"/>
    <w:rsid w:val="00A20E89"/>
    <w:rsid w:val="00A27130"/>
    <w:rsid w:val="00A50425"/>
    <w:rsid w:val="00AB63CE"/>
    <w:rsid w:val="00AB739C"/>
    <w:rsid w:val="00AE56F1"/>
    <w:rsid w:val="00AE6036"/>
    <w:rsid w:val="00B43A86"/>
    <w:rsid w:val="00BB39DE"/>
    <w:rsid w:val="00BC033B"/>
    <w:rsid w:val="00BD44FC"/>
    <w:rsid w:val="00C45CC5"/>
    <w:rsid w:val="00C759FA"/>
    <w:rsid w:val="00CA4504"/>
    <w:rsid w:val="00CC7462"/>
    <w:rsid w:val="00CE52C4"/>
    <w:rsid w:val="00D258A1"/>
    <w:rsid w:val="00D45211"/>
    <w:rsid w:val="00D73282"/>
    <w:rsid w:val="00D83CC5"/>
    <w:rsid w:val="00DE0C25"/>
    <w:rsid w:val="00E1449A"/>
    <w:rsid w:val="00E17D8A"/>
    <w:rsid w:val="00E72438"/>
    <w:rsid w:val="00E73700"/>
    <w:rsid w:val="00F24285"/>
    <w:rsid w:val="00F91D79"/>
    <w:rsid w:val="00F93055"/>
    <w:rsid w:val="00FB0968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26D"/>
  <w15:chartTrackingRefBased/>
  <w15:docId w15:val="{58BD79BB-FD08-4109-9148-F73BD20D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C1EE-95AB-4C14-BA75-7456B56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6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Rex</dc:creator>
  <cp:keywords/>
  <dc:description/>
  <cp:lastModifiedBy>Frederik Holm Christensen</cp:lastModifiedBy>
  <cp:revision>4</cp:revision>
  <dcterms:created xsi:type="dcterms:W3CDTF">2022-03-21T13:47:00Z</dcterms:created>
  <dcterms:modified xsi:type="dcterms:W3CDTF">2023-03-09T14:27:00Z</dcterms:modified>
</cp:coreProperties>
</file>